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FA7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CD2FA7" w:rsidRPr="006167D5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CD2FA7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69.301.V…</w:t>
      </w:r>
    </w:p>
    <w:p w:rsidR="00CD2FA7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16</w:t>
      </w:r>
    </w:p>
    <w:p w:rsidR="00CD2FA7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015 til DN 025</w:t>
      </w:r>
    </w:p>
    <w:p w:rsidR="00CD2FA7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CD2FA7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CD2FA7" w:rsidRPr="006167D5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CD2FA7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fspærringsventiler monteret på kraftigt stålbeslag med mulighed for variabel fastskruning på væg og variabel justering af ventilernes individuelle placering.</w:t>
      </w:r>
    </w:p>
    <w:p w:rsidR="00CD2FA7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r>
        <w:rPr>
          <w:rFonts w:ascii="Myriad Pro" w:hAnsi="Myriad Pro" w:cs="Arial"/>
          <w:color w:val="000000"/>
          <w:sz w:val="22"/>
          <w:szCs w:val="22"/>
        </w:rPr>
        <w:t>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reducere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muffe/kobber tilslutning. Specielt designet til brug for fjernvarme, vinkelstillet for TWIN-rør. Spindel og stop udført i rustfrit stål med dobbelttætning i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udskiftelige O-ringe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CD2FA7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CD2FA7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CD2FA7" w:rsidRPr="00434783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CD2FA7" w:rsidRPr="00434783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CD2FA7" w:rsidRPr="00731B55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Muffe / Cu ø18 / Cu ø22 / Cu ø28 / Cu ø35</w:t>
      </w:r>
    </w:p>
    <w:p w:rsidR="00CD2FA7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Tryktrin:  </w:t>
      </w:r>
      <w:r>
        <w:rPr>
          <w:rFonts w:ascii="Myriad Pro" w:hAnsi="Myriad Pro" w:cs="Arial"/>
          <w:color w:val="000000"/>
          <w:sz w:val="22"/>
          <w:szCs w:val="22"/>
        </w:rPr>
        <w:tab/>
        <w:t>PN 16</w:t>
      </w:r>
    </w:p>
    <w:p w:rsidR="00CD2FA7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40 °C</w:t>
      </w:r>
    </w:p>
    <w:p w:rsidR="00CD2FA7" w:rsidRPr="00731B55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CD2FA7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CD2FA7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EPDM &amp;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Viton</w:t>
      </w:r>
      <w:proofErr w:type="spellEnd"/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CD2FA7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T-greb rød/blå, vendbart</w:t>
      </w:r>
    </w:p>
    <w:p w:rsidR="00CD2FA7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CD2FA7" w:rsidRPr="00731B55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CD2FA7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CD2FA7" w:rsidRPr="00F64B4A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CD2FA7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CD2FA7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CD2FA7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CD2FA7" w:rsidRPr="00731B55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CD2FA7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:</w:t>
      </w:r>
    </w:p>
    <w:p w:rsidR="00CD2FA7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Gule T-greb</w:t>
      </w:r>
    </w:p>
    <w:p w:rsidR="00CD2FA7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Isoleringsskåle</w:t>
      </w:r>
    </w:p>
    <w:p w:rsidR="00CD2FA7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Ekstra afstandsbeslag</w:t>
      </w:r>
    </w:p>
    <w:p w:rsidR="00CD2FA7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Låsebeslag</w:t>
      </w:r>
    </w:p>
    <w:p w:rsidR="00CD2FA7" w:rsidRPr="005867CB" w:rsidRDefault="00CD2FA7" w:rsidP="00CD2FA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CD2FA7" w:rsidRPr="002D15BE" w:rsidRDefault="00CD2FA7" w:rsidP="00CD2FA7"/>
    <w:p w:rsidR="009C12A2" w:rsidRPr="00CD2FA7" w:rsidRDefault="009C12A2" w:rsidP="00CD2FA7">
      <w:bookmarkStart w:id="1" w:name="_GoBack"/>
      <w:bookmarkEnd w:id="1"/>
    </w:p>
    <w:sectPr w:rsidR="009C12A2" w:rsidRPr="00CD2FA7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D2FA7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CD2FA7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D2FA7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CD2F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CD2FA7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D2FA7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CD2FA7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4668"/>
    <w:rsid w:val="00996B36"/>
    <w:rsid w:val="009A0DA6"/>
    <w:rsid w:val="009B3C63"/>
    <w:rsid w:val="009C12A2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D2FA7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57E1D"/>
    <w:rsid w:val="00E64D4E"/>
    <w:rsid w:val="00E85FB9"/>
    <w:rsid w:val="00E92E61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163B-E7A6-4A33-8273-DDE0EB8E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03:00Z</dcterms:created>
  <dcterms:modified xsi:type="dcterms:W3CDTF">2018-08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